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FA1012">
        <w:rPr>
          <w:sz w:val="32"/>
          <w:szCs w:val="32"/>
        </w:rPr>
        <w:t>2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FA1012">
        <w:t>«</w:t>
      </w:r>
      <w:r w:rsidR="003A1908">
        <w:t xml:space="preserve">Знакомство с </w:t>
      </w:r>
      <w:r w:rsidR="003A1908">
        <w:rPr>
          <w:lang w:val="en-US"/>
        </w:rPr>
        <w:t>MySQL</w:t>
      </w:r>
      <w:r w:rsidR="003A1908" w:rsidRPr="003A1908">
        <w:t xml:space="preserve">. </w:t>
      </w:r>
      <w:r w:rsidR="003A1908">
        <w:t>Создание базы данных, таблицы и запросов</w:t>
      </w:r>
      <w:r w:rsidRPr="00FA1012">
        <w:t>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FA1012" w:rsidRDefault="00FA1012" w:rsidP="00AB3AC4">
      <w:pPr>
        <w:ind w:left="4820"/>
      </w:pPr>
      <w:r>
        <w:t>Выполнил:</w:t>
      </w:r>
    </w:p>
    <w:p w:rsidR="00AB3AC4" w:rsidRPr="00FA1012" w:rsidRDefault="00FA1012" w:rsidP="00AB3AC4">
      <w:pPr>
        <w:ind w:left="4820"/>
      </w:pPr>
      <w:r>
        <w:t>С</w:t>
      </w:r>
      <w:r w:rsidR="00AB3AC4">
        <w:t xml:space="preserve">тудент группы </w:t>
      </w:r>
      <w:r w:rsidRPr="00FA1012">
        <w:t>РИС-23-2б</w:t>
      </w:r>
    </w:p>
    <w:p w:rsidR="00AB3AC4" w:rsidRPr="00FA1012" w:rsidRDefault="00FA1012" w:rsidP="00AB3AC4">
      <w:pPr>
        <w:ind w:left="4820"/>
      </w:pPr>
      <w:r w:rsidRPr="00FA1012">
        <w:t>Борисов Н.А.</w:t>
      </w:r>
    </w:p>
    <w:p w:rsidR="00FA1012" w:rsidRDefault="00FA1012" w:rsidP="00AB3AC4">
      <w:pPr>
        <w:ind w:left="4820"/>
      </w:pPr>
      <w:r>
        <w:t>Проверил:</w:t>
      </w:r>
    </w:p>
    <w:p w:rsidR="00AB3AC4" w:rsidRDefault="00FA1012" w:rsidP="00AB3AC4">
      <w:pPr>
        <w:ind w:left="4820"/>
      </w:pPr>
      <w:r>
        <w:t>Д</w:t>
      </w:r>
      <w:r w:rsidR="006640B3">
        <w:t xml:space="preserve">оцент </w:t>
      </w:r>
      <w:r w:rsidR="00AB3AC4"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FA1012">
      <w:pPr>
        <w:ind w:left="4820"/>
      </w:pPr>
    </w:p>
    <w:p w:rsidR="00FA1012" w:rsidRDefault="00FA1012" w:rsidP="00FA1012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FA1012" w:rsidRPr="00FA1012">
        <w:t>4</w:t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0" w:name="_Toc272480910"/>
      <w:r w:rsidRPr="002E138D">
        <w:rPr>
          <w:sz w:val="28"/>
          <w:szCs w:val="28"/>
        </w:rPr>
        <w:lastRenderedPageBreak/>
        <w:t>Цель работы</w:t>
      </w:r>
      <w:bookmarkEnd w:id="0"/>
    </w:p>
    <w:p w:rsidR="00AB3AC4" w:rsidRPr="002E138D" w:rsidRDefault="00986B75" w:rsidP="002D13A1">
      <w:pPr>
        <w:ind w:firstLine="709"/>
        <w:jc w:val="both"/>
      </w:pPr>
      <w:r>
        <w:t xml:space="preserve">Создать базу данных с использованием </w:t>
      </w:r>
      <w:r w:rsidR="002D13A1" w:rsidRPr="002E138D">
        <w:t xml:space="preserve">реляционной СУБД </w:t>
      </w:r>
      <w:r w:rsidR="002D13A1" w:rsidRPr="002E138D">
        <w:rPr>
          <w:lang w:val="en-US"/>
        </w:rPr>
        <w:t>MySQL</w:t>
      </w:r>
      <w:r w:rsidR="002C4460" w:rsidRPr="002E138D">
        <w:t xml:space="preserve">. </w:t>
      </w:r>
      <w:r>
        <w:t>Выполнить запросы</w:t>
      </w:r>
      <w:r w:rsidR="002C4460" w:rsidRPr="002E138D">
        <w:t xml:space="preserve"> на языке </w:t>
      </w:r>
      <w:r w:rsidR="002C4460" w:rsidRPr="002E138D">
        <w:rPr>
          <w:lang w:val="en-US"/>
        </w:rPr>
        <w:t>SQL</w:t>
      </w:r>
      <w:r>
        <w:t xml:space="preserve"> в соответствии с заданием</w:t>
      </w:r>
      <w:r w:rsidR="002C4460" w:rsidRPr="002E138D">
        <w:t>.</w:t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1" w:name="_Toc272480911"/>
      <w:r w:rsidRPr="002E138D">
        <w:rPr>
          <w:sz w:val="28"/>
          <w:szCs w:val="28"/>
        </w:rPr>
        <w:t>Задачи работы</w:t>
      </w:r>
      <w:bookmarkEnd w:id="1"/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 xml:space="preserve">Настроить СУБД </w:t>
      </w:r>
      <w:proofErr w:type="spellStart"/>
      <w:r w:rsidRPr="002E138D">
        <w:t>MySQL</w:t>
      </w:r>
      <w:proofErr w:type="spellEnd"/>
      <w:r w:rsidRPr="002E138D">
        <w:t>;</w:t>
      </w:r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 xml:space="preserve">Создать Базу данных. Создать </w:t>
      </w:r>
      <w:r w:rsidR="009A34A7" w:rsidRPr="002E138D">
        <w:t>таблицу</w:t>
      </w:r>
      <w:r w:rsidRPr="002E138D">
        <w:t xml:space="preserve"> при помощи запроса CREATE</w:t>
      </w:r>
      <w:r w:rsidR="009A34A7" w:rsidRPr="002E138D">
        <w:t xml:space="preserve"> </w:t>
      </w:r>
      <w:r w:rsidR="009A34A7" w:rsidRPr="002E138D">
        <w:rPr>
          <w:lang w:val="en-US"/>
        </w:rPr>
        <w:t>TABLE</w:t>
      </w:r>
      <w:bookmarkStart w:id="2" w:name="_GoBack"/>
      <w:bookmarkEnd w:id="2"/>
      <w:r w:rsidRPr="002E138D">
        <w:t xml:space="preserve"> </w:t>
      </w:r>
      <w:r w:rsidRPr="002E138D">
        <w:rPr>
          <w:lang w:val="en-US"/>
        </w:rPr>
        <w:t>t</w:t>
      </w:r>
      <w:proofErr w:type="spellStart"/>
      <w:r w:rsidR="009A34A7" w:rsidRPr="002E138D">
        <w:t>able_фамилия</w:t>
      </w:r>
      <w:proofErr w:type="spellEnd"/>
      <w:r w:rsidRPr="002E138D">
        <w:t>.</w:t>
      </w:r>
    </w:p>
    <w:p w:rsidR="002C462D" w:rsidRPr="002E138D" w:rsidRDefault="009A34A7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 xml:space="preserve">Структуру таблицы </w:t>
      </w:r>
      <w:r w:rsidR="002C462D" w:rsidRPr="002E138D">
        <w:t>определить, изучив задания.</w:t>
      </w:r>
    </w:p>
    <w:p w:rsidR="002C462D" w:rsidRPr="002E138D" w:rsidRDefault="009A34A7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Таблицу</w:t>
      </w:r>
      <w:r w:rsidR="002C462D" w:rsidRPr="002E138D">
        <w:t xml:space="preserve"> заполнить 20 записями на свое усмотрение, при этом обязательно одна из записей должна содержать запись со своей фамилией, именем и отчеством.</w:t>
      </w:r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Выполнить запросы, указанные в задании.</w:t>
      </w:r>
    </w:p>
    <w:p w:rsidR="00AB3AC4" w:rsidRDefault="00AB3AC4" w:rsidP="002E138D">
      <w:pPr>
        <w:pStyle w:val="1"/>
        <w:jc w:val="both"/>
        <w:rPr>
          <w:sz w:val="28"/>
          <w:szCs w:val="28"/>
        </w:rPr>
      </w:pPr>
      <w:bookmarkStart w:id="3" w:name="_Toc272480912"/>
      <w:r w:rsidRPr="002E138D">
        <w:rPr>
          <w:sz w:val="28"/>
          <w:szCs w:val="28"/>
        </w:rPr>
        <w:t>Этапы выполнения</w:t>
      </w:r>
      <w:bookmarkEnd w:id="3"/>
    </w:p>
    <w:p w:rsidR="00833BB1" w:rsidRPr="00C646DC" w:rsidRDefault="00C646DC" w:rsidP="00833BB1">
      <w:pPr>
        <w:ind w:firstLine="709"/>
        <w:jc w:val="both"/>
      </w:pPr>
      <w:r>
        <w:t xml:space="preserve">Для начала работы необходимо установить </w:t>
      </w:r>
      <w:r>
        <w:rPr>
          <w:lang w:val="en-US"/>
        </w:rPr>
        <w:t>MySQL</w:t>
      </w:r>
      <w:r>
        <w:t xml:space="preserve"> </w:t>
      </w:r>
      <w:hyperlink w:anchor="install" w:history="1">
        <w:r w:rsidRPr="00FD793E">
          <w:rPr>
            <w:rStyle w:val="a6"/>
          </w:rPr>
          <w:t>[1]</w:t>
        </w:r>
      </w:hyperlink>
      <w:r w:rsidRPr="00C646DC">
        <w:t xml:space="preserve">. </w:t>
      </w:r>
      <w:r>
        <w:t xml:space="preserve">Чтобы установить необходимое и достаточное количество инструментов для работы с базами данных, следует корректно пройти этап инсталляции программы </w:t>
      </w:r>
      <w:hyperlink w:anchor="manual" w:history="1">
        <w:r w:rsidRPr="00FD793E">
          <w:rPr>
            <w:rStyle w:val="a6"/>
          </w:rPr>
          <w:t>[2]</w:t>
        </w:r>
      </w:hyperlink>
      <w:r w:rsidRPr="00C646DC">
        <w:t>.</w:t>
      </w:r>
    </w:p>
    <w:p w:rsidR="00C646DC" w:rsidRPr="003E05BE" w:rsidRDefault="0022641B" w:rsidP="00833BB1">
      <w:pPr>
        <w:ind w:firstLine="709"/>
        <w:jc w:val="both"/>
      </w:pPr>
      <w:r>
        <w:t>Как только программа установлена и создан локальный сервер</w:t>
      </w:r>
      <w:r w:rsidR="003E05BE" w:rsidRPr="003E05BE">
        <w:t xml:space="preserve"> </w:t>
      </w:r>
      <w:r w:rsidR="003E05BE">
        <w:t xml:space="preserve">нужно изучить язык, с которым работает </w:t>
      </w:r>
      <w:r w:rsidR="003E05BE">
        <w:rPr>
          <w:lang w:val="en-US"/>
        </w:rPr>
        <w:t>MySQL</w:t>
      </w:r>
      <w:r w:rsidR="003E05BE" w:rsidRPr="003E05BE">
        <w:t xml:space="preserve"> </w:t>
      </w:r>
      <w:hyperlink w:anchor="information" w:history="1">
        <w:r w:rsidR="003E05BE" w:rsidRPr="00FD793E">
          <w:rPr>
            <w:rStyle w:val="a6"/>
          </w:rPr>
          <w:t>[3]</w:t>
        </w:r>
      </w:hyperlink>
      <w:r w:rsidR="003E05BE" w:rsidRPr="003E05BE">
        <w:t xml:space="preserve">. </w:t>
      </w:r>
      <w:r w:rsidR="003E05BE">
        <w:t>После уже</w:t>
      </w:r>
      <w:r>
        <w:t xml:space="preserve"> можно приступать к созданию базы данных</w:t>
      </w:r>
      <w:r w:rsidR="003E05BE">
        <w:t>.</w:t>
      </w:r>
    </w:p>
    <w:p w:rsidR="0022641B" w:rsidRDefault="0022641B" w:rsidP="004A6E7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C6DCDD2" wp14:editId="7075450C">
            <wp:extent cx="36861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1B" w:rsidRDefault="004A6E70" w:rsidP="00833BB1">
      <w:pPr>
        <w:ind w:firstLine="709"/>
        <w:jc w:val="both"/>
        <w:rPr>
          <w:lang w:val="en-US"/>
        </w:rPr>
      </w:pPr>
      <w:r>
        <w:t xml:space="preserve">Далее необходимо продумать структуру таблицы, чтобы можно было выполнить поставленные задачи по запросам. Создание таблицы производится с помощью </w:t>
      </w:r>
      <w:r>
        <w:rPr>
          <w:lang w:val="en-US"/>
        </w:rPr>
        <w:t>CREATE.</w:t>
      </w:r>
    </w:p>
    <w:p w:rsidR="004A6E70" w:rsidRDefault="00CA3118" w:rsidP="004A6E7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F1432B" wp14:editId="7E54B384">
            <wp:extent cx="5936615" cy="225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18" w:rsidRDefault="00CA3118" w:rsidP="00CA3118">
      <w:pPr>
        <w:ind w:firstLine="709"/>
        <w:jc w:val="both"/>
        <w:rPr>
          <w:lang w:val="en-US"/>
        </w:rPr>
      </w:pPr>
      <w:r>
        <w:t xml:space="preserve">Таблица заполняется 20 строками, где одна из записей должна содержать полное имя студента, работавшего над созданием базы данных. Заполнение производится с помощью </w:t>
      </w:r>
      <w:r>
        <w:rPr>
          <w:lang w:val="en-US"/>
        </w:rPr>
        <w:t>INSERT.</w:t>
      </w:r>
    </w:p>
    <w:p w:rsidR="00CA3118" w:rsidRDefault="00CA3118" w:rsidP="00CA311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2CC1AF3" wp14:editId="49708DB5">
            <wp:extent cx="5936615" cy="2139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18" w:rsidRDefault="00CA3118" w:rsidP="00CA3118">
      <w:pPr>
        <w:ind w:firstLine="709"/>
        <w:jc w:val="both"/>
      </w:pPr>
      <w:r>
        <w:t>Результат заполнения таблицы:</w:t>
      </w:r>
    </w:p>
    <w:p w:rsidR="00CA3118" w:rsidRDefault="009B2E67" w:rsidP="00CA311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9BF3DB7" wp14:editId="40E35A53">
            <wp:extent cx="5936615" cy="256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67" w:rsidRDefault="00CF7514" w:rsidP="00CF7514">
      <w:pPr>
        <w:ind w:firstLine="709"/>
        <w:jc w:val="both"/>
      </w:pPr>
      <w:r>
        <w:lastRenderedPageBreak/>
        <w:t>Когда таблица готова и имеет записи, можно начинать делать запросы. По заданию нужно выполнить 3 запроса. Каждый запрос соответствует определённым условиям.</w:t>
      </w:r>
    </w:p>
    <w:p w:rsidR="00CF7514" w:rsidRDefault="00CF7514" w:rsidP="00CF7514">
      <w:pPr>
        <w:ind w:firstLine="709"/>
        <w:jc w:val="both"/>
      </w:pPr>
      <w:r>
        <w:t>По первому заданию требуется выполнить запрос для получения списка сотрудников, номера телефонов и заработную плату. Первый запрос выглядит следующим образом:</w:t>
      </w:r>
    </w:p>
    <w:p w:rsidR="00CF7514" w:rsidRDefault="00CF7514" w:rsidP="00CF7514">
      <w:pPr>
        <w:jc w:val="both"/>
      </w:pPr>
      <w:r>
        <w:rPr>
          <w:noProof/>
        </w:rPr>
        <w:drawing>
          <wp:inline distT="0" distB="0" distL="0" distR="0" wp14:anchorId="3708C2E5" wp14:editId="1737F9A5">
            <wp:extent cx="5936615" cy="678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4" w:rsidRDefault="00CF7514" w:rsidP="00CF7514">
      <w:pPr>
        <w:ind w:firstLine="709"/>
        <w:jc w:val="both"/>
      </w:pPr>
      <w:r>
        <w:t>Результат запроса №1:</w:t>
      </w:r>
    </w:p>
    <w:p w:rsidR="00CF7514" w:rsidRDefault="00CF7514" w:rsidP="00CF7514">
      <w:pPr>
        <w:jc w:val="both"/>
      </w:pPr>
      <w:r>
        <w:rPr>
          <w:noProof/>
        </w:rPr>
        <w:drawing>
          <wp:inline distT="0" distB="0" distL="0" distR="0" wp14:anchorId="40458CD1" wp14:editId="3FB6B4AD">
            <wp:extent cx="5936615" cy="4708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4" w:rsidRDefault="002A7100" w:rsidP="002A7100">
      <w:pPr>
        <w:ind w:firstLine="709"/>
        <w:jc w:val="both"/>
      </w:pPr>
      <w:r>
        <w:t>По второму заданию требуется получить список сотрудников с их адресами. Запрос следует отсортировать по адресу</w:t>
      </w:r>
      <w:r w:rsidR="00517BDB" w:rsidRPr="00517BDB">
        <w:t xml:space="preserve">, </w:t>
      </w:r>
      <w:r w:rsidR="00517BDB">
        <w:t>для этого нужно использовать</w:t>
      </w:r>
      <w:r w:rsidR="000C64F2">
        <w:t xml:space="preserve"> оператор</w:t>
      </w:r>
      <w:r w:rsidR="00517BDB">
        <w:t xml:space="preserve"> </w:t>
      </w:r>
      <w:r w:rsidR="00517BDB">
        <w:rPr>
          <w:lang w:val="en-US"/>
        </w:rPr>
        <w:t>ORDER</w:t>
      </w:r>
      <w:r w:rsidR="00517BDB" w:rsidRPr="00517BDB">
        <w:t xml:space="preserve"> </w:t>
      </w:r>
      <w:r w:rsidR="00517BDB">
        <w:rPr>
          <w:lang w:val="en-US"/>
        </w:rPr>
        <w:t>BY</w:t>
      </w:r>
      <w:r>
        <w:t>.</w:t>
      </w:r>
      <w:r w:rsidR="00517BDB">
        <w:t xml:space="preserve"> Программа отсортирует строки таблицы по столбцу с адресом по возрастанию. В процессе выполнения сортировки будет производится сравнение значений </w:t>
      </w:r>
      <w:r w:rsidR="00517BDB">
        <w:rPr>
          <w:lang w:val="en-US"/>
        </w:rPr>
        <w:t>VARCHAR</w:t>
      </w:r>
      <w:r w:rsidR="00517BDB" w:rsidRPr="00517BDB">
        <w:t xml:space="preserve"> </w:t>
      </w:r>
      <w:r w:rsidR="00517BDB">
        <w:t xml:space="preserve">слева направо по </w:t>
      </w:r>
      <w:r w:rsidR="00517BDB">
        <w:lastRenderedPageBreak/>
        <w:t>каждому символу в соответствии с кодом.</w:t>
      </w:r>
      <w:r>
        <w:t xml:space="preserve"> Второй запрос выглядит следующим образом:</w:t>
      </w:r>
    </w:p>
    <w:p w:rsidR="002A7100" w:rsidRDefault="002A7100" w:rsidP="002A7100">
      <w:pPr>
        <w:jc w:val="both"/>
      </w:pPr>
      <w:r>
        <w:rPr>
          <w:noProof/>
        </w:rPr>
        <w:drawing>
          <wp:inline distT="0" distB="0" distL="0" distR="0" wp14:anchorId="7E55461C" wp14:editId="37AF23B8">
            <wp:extent cx="5936615" cy="68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0" w:rsidRDefault="002A7100" w:rsidP="002A7100">
      <w:pPr>
        <w:ind w:firstLine="709"/>
        <w:jc w:val="both"/>
      </w:pPr>
      <w:r>
        <w:t>Результат запроса №2:</w:t>
      </w:r>
    </w:p>
    <w:p w:rsidR="002A7100" w:rsidRDefault="002A7100" w:rsidP="002A7100">
      <w:pPr>
        <w:jc w:val="both"/>
      </w:pPr>
      <w:r>
        <w:rPr>
          <w:noProof/>
        </w:rPr>
        <w:drawing>
          <wp:inline distT="0" distB="0" distL="0" distR="0" wp14:anchorId="61908CD1" wp14:editId="08DD4DFD">
            <wp:extent cx="5936615" cy="4813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0" w:rsidRDefault="00517BDB" w:rsidP="00517BDB">
      <w:pPr>
        <w:ind w:firstLine="709"/>
        <w:jc w:val="both"/>
      </w:pPr>
      <w:r>
        <w:t>По третьему заданию требуется получить список сотрудников с продолжительностью трудовой деятельности больше 4 лет. Для написания данного запроса понадобится воспользоваться</w:t>
      </w:r>
      <w:r w:rsidRPr="00517BDB">
        <w:t xml:space="preserve"> </w:t>
      </w:r>
      <w:r>
        <w:t xml:space="preserve">оператором </w:t>
      </w:r>
      <w:r>
        <w:rPr>
          <w:lang w:val="en-US"/>
        </w:rPr>
        <w:t>WHERE</w:t>
      </w:r>
      <w:r w:rsidR="000C64F2">
        <w:t>.</w:t>
      </w:r>
      <w:r>
        <w:t xml:space="preserve"> Третий запрос выглядит следующим образом:</w:t>
      </w:r>
    </w:p>
    <w:p w:rsidR="00517BDB" w:rsidRDefault="00517BDB" w:rsidP="00517BDB">
      <w:pPr>
        <w:jc w:val="both"/>
      </w:pPr>
      <w:r>
        <w:rPr>
          <w:noProof/>
        </w:rPr>
        <w:drawing>
          <wp:inline distT="0" distB="0" distL="0" distR="0" wp14:anchorId="558AD262" wp14:editId="140ECEFC">
            <wp:extent cx="5936615" cy="60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B" w:rsidRDefault="00517BDB" w:rsidP="00517BDB">
      <w:pPr>
        <w:ind w:firstLine="709"/>
        <w:jc w:val="both"/>
      </w:pPr>
      <w:r>
        <w:t>Результат запроса №3:</w:t>
      </w:r>
    </w:p>
    <w:p w:rsidR="00517BDB" w:rsidRPr="002A7100" w:rsidRDefault="00517BDB" w:rsidP="00517BDB">
      <w:pPr>
        <w:jc w:val="both"/>
      </w:pPr>
      <w:r>
        <w:rPr>
          <w:noProof/>
        </w:rPr>
        <w:lastRenderedPageBreak/>
        <w:drawing>
          <wp:inline distT="0" distB="0" distL="0" distR="0" wp14:anchorId="60B73717" wp14:editId="7360C004">
            <wp:extent cx="4371975" cy="248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4" w:name="_Toc272480913"/>
      <w:r w:rsidRPr="002E138D">
        <w:rPr>
          <w:sz w:val="28"/>
          <w:szCs w:val="28"/>
        </w:rPr>
        <w:t>Заключение</w:t>
      </w:r>
      <w:bookmarkEnd w:id="4"/>
    </w:p>
    <w:p w:rsidR="002C4460" w:rsidRPr="002E138D" w:rsidRDefault="002C4460" w:rsidP="002C4460">
      <w:pPr>
        <w:ind w:firstLine="709"/>
        <w:jc w:val="both"/>
      </w:pPr>
      <w:r w:rsidRPr="002E138D">
        <w:t xml:space="preserve">В ходе выполнения лабораторной работы были изучены следующие аспекты </w:t>
      </w:r>
      <w:proofErr w:type="spellStart"/>
      <w:r w:rsidRPr="002E138D">
        <w:t>MySQL</w:t>
      </w:r>
      <w:proofErr w:type="spellEnd"/>
      <w:r w:rsidRPr="002E138D">
        <w:t xml:space="preserve">: корректная установка СУБД </w:t>
      </w:r>
      <w:proofErr w:type="spellStart"/>
      <w:r w:rsidRPr="002E138D">
        <w:t>MySQL</w:t>
      </w:r>
      <w:proofErr w:type="spellEnd"/>
      <w:r w:rsidRPr="002E138D">
        <w:t xml:space="preserve">, создание базы данных с использованием программных средств </w:t>
      </w:r>
      <w:proofErr w:type="spellStart"/>
      <w:r w:rsidRPr="002E138D">
        <w:t>MySQL</w:t>
      </w:r>
      <w:proofErr w:type="spellEnd"/>
      <w:r w:rsidRPr="002E138D">
        <w:t>, изучение синтаксиса SQL-запросов и команд для работы с таблицами.</w:t>
      </w:r>
    </w:p>
    <w:p w:rsidR="00AB3AC4" w:rsidRPr="002E138D" w:rsidRDefault="002C4460" w:rsidP="002C4460">
      <w:pPr>
        <w:ind w:firstLine="709"/>
        <w:jc w:val="both"/>
      </w:pPr>
      <w:r w:rsidRPr="002E138D">
        <w:t xml:space="preserve">Удобный интерфейс </w:t>
      </w:r>
      <w:r w:rsidRPr="002E138D">
        <w:rPr>
          <w:lang w:val="en-US"/>
        </w:rPr>
        <w:t>MySQL</w:t>
      </w:r>
      <w:r w:rsidRPr="002E138D">
        <w:t xml:space="preserve"> </w:t>
      </w:r>
      <w:r w:rsidRPr="002E138D">
        <w:rPr>
          <w:lang w:val="en-US"/>
        </w:rPr>
        <w:t>Workbench</w:t>
      </w:r>
      <w:r w:rsidRPr="002E138D">
        <w:t xml:space="preserve"> и возможности </w:t>
      </w:r>
      <w:proofErr w:type="spellStart"/>
      <w:r w:rsidRPr="002E138D">
        <w:t>MySQL</w:t>
      </w:r>
      <w:proofErr w:type="spellEnd"/>
      <w:r w:rsidRPr="002E138D">
        <w:t xml:space="preserve"> позволяют быстро и эффективно создавать базы данных, заполнять таблицы информацией и на их основе получать новые таблицы путём запроса на языке </w:t>
      </w:r>
      <w:r w:rsidRPr="002E138D">
        <w:rPr>
          <w:lang w:val="en-US"/>
        </w:rPr>
        <w:t>SQL</w:t>
      </w:r>
      <w:r w:rsidRPr="002E138D">
        <w:t>, который подразумевает собой обработку информации, поиск или сортировку данных.</w:t>
      </w:r>
    </w:p>
    <w:p w:rsidR="00951F8E" w:rsidRPr="00C646DC" w:rsidRDefault="00AB3AC4" w:rsidP="00C646DC">
      <w:pPr>
        <w:pStyle w:val="1"/>
        <w:jc w:val="both"/>
        <w:rPr>
          <w:sz w:val="28"/>
          <w:szCs w:val="28"/>
        </w:rPr>
      </w:pPr>
      <w:bookmarkStart w:id="5" w:name="_Toc272480914"/>
      <w:r w:rsidRPr="002E138D">
        <w:rPr>
          <w:sz w:val="28"/>
          <w:szCs w:val="28"/>
        </w:rPr>
        <w:t>Список используемой литературы</w:t>
      </w:r>
      <w:bookmarkEnd w:id="5"/>
    </w:p>
    <w:p w:rsidR="004464BD" w:rsidRPr="002E138D" w:rsidRDefault="004464BD" w:rsidP="002C4460">
      <w:pPr>
        <w:pStyle w:val="a7"/>
        <w:numPr>
          <w:ilvl w:val="0"/>
          <w:numId w:val="1"/>
        </w:numPr>
        <w:jc w:val="both"/>
      </w:pPr>
      <w:bookmarkStart w:id="6" w:name="install"/>
      <w:r w:rsidRPr="002E138D">
        <w:t xml:space="preserve">Установка </w:t>
      </w:r>
      <w:proofErr w:type="spellStart"/>
      <w:r w:rsidRPr="002E138D">
        <w:t>MySQl</w:t>
      </w:r>
      <w:proofErr w:type="spellEnd"/>
      <w:r w:rsidRPr="002E138D">
        <w:t xml:space="preserve"> / [Электронный ресурс] // dev.mysql.com: [сайт]. — URL: </w:t>
      </w:r>
      <w:hyperlink r:id="rId16" w:history="1">
        <w:r w:rsidRPr="005A581B">
          <w:rPr>
            <w:rStyle w:val="a6"/>
          </w:rPr>
          <w:t>https://dev.mysql.com/downloads/installer/</w:t>
        </w:r>
      </w:hyperlink>
      <w:r w:rsidRPr="002E138D">
        <w:t xml:space="preserve"> (дата обращения 29.09.2024).</w:t>
      </w:r>
    </w:p>
    <w:p w:rsidR="004464BD" w:rsidRPr="002E138D" w:rsidRDefault="004464BD" w:rsidP="002C4460">
      <w:pPr>
        <w:pStyle w:val="a7"/>
        <w:numPr>
          <w:ilvl w:val="0"/>
          <w:numId w:val="1"/>
        </w:numPr>
        <w:jc w:val="both"/>
      </w:pPr>
      <w:bookmarkStart w:id="7" w:name="manual"/>
      <w:bookmarkEnd w:id="6"/>
      <w:r w:rsidRPr="002E138D">
        <w:t xml:space="preserve">Подробная инструкция по установке </w:t>
      </w:r>
      <w:proofErr w:type="spellStart"/>
      <w:r w:rsidRPr="002E138D">
        <w:t>MySQl</w:t>
      </w:r>
      <w:proofErr w:type="spellEnd"/>
      <w:r w:rsidRPr="002E138D">
        <w:t xml:space="preserve"> / [Электронный ресурс] // </w:t>
      </w:r>
      <w:proofErr w:type="spellStart"/>
      <w:proofErr w:type="gramStart"/>
      <w:r w:rsidRPr="002E138D">
        <w:rPr>
          <w:lang w:val="en-US"/>
        </w:rPr>
        <w:t>timeweb</w:t>
      </w:r>
      <w:proofErr w:type="spellEnd"/>
      <w:r w:rsidRPr="002E138D">
        <w:t>.</w:t>
      </w:r>
      <w:r w:rsidRPr="002E138D">
        <w:rPr>
          <w:lang w:val="en-US"/>
        </w:rPr>
        <w:t>cloud</w:t>
      </w:r>
      <w:proofErr w:type="gramEnd"/>
      <w:r w:rsidRPr="002E138D">
        <w:t xml:space="preserve">: [сайт]. — </w:t>
      </w:r>
      <w:r w:rsidRPr="002E138D">
        <w:rPr>
          <w:lang w:val="en-US"/>
        </w:rPr>
        <w:t>URL</w:t>
      </w:r>
      <w:r w:rsidRPr="002E138D">
        <w:t xml:space="preserve">: </w:t>
      </w:r>
      <w:hyperlink r:id="rId17" w:history="1">
        <w:r w:rsidRPr="005A581B">
          <w:rPr>
            <w:rStyle w:val="a6"/>
            <w:lang w:val="en-US"/>
          </w:rPr>
          <w:t>https</w:t>
        </w:r>
        <w:r w:rsidRPr="005A581B">
          <w:rPr>
            <w:rStyle w:val="a6"/>
          </w:rPr>
          <w:t>://</w:t>
        </w:r>
        <w:proofErr w:type="spellStart"/>
        <w:r w:rsidRPr="005A581B">
          <w:rPr>
            <w:rStyle w:val="a6"/>
            <w:lang w:val="en-US"/>
          </w:rPr>
          <w:t>timeweb</w:t>
        </w:r>
        <w:proofErr w:type="spellEnd"/>
        <w:r w:rsidRPr="005A581B">
          <w:rPr>
            <w:rStyle w:val="a6"/>
          </w:rPr>
          <w:t>.</w:t>
        </w:r>
        <w:r w:rsidRPr="005A581B">
          <w:rPr>
            <w:rStyle w:val="a6"/>
            <w:lang w:val="en-US"/>
          </w:rPr>
          <w:t>cloud</w:t>
        </w:r>
        <w:r w:rsidRPr="005A581B">
          <w:rPr>
            <w:rStyle w:val="a6"/>
          </w:rPr>
          <w:t>/</w:t>
        </w:r>
        <w:r w:rsidRPr="005A581B">
          <w:rPr>
            <w:rStyle w:val="a6"/>
            <w:lang w:val="en-US"/>
          </w:rPr>
          <w:t>tutorials</w:t>
        </w:r>
        <w:r w:rsidRPr="005A581B">
          <w:rPr>
            <w:rStyle w:val="a6"/>
          </w:rPr>
          <w:t>/</w:t>
        </w:r>
        <w:proofErr w:type="spellStart"/>
        <w:r w:rsidRPr="005A581B">
          <w:rPr>
            <w:rStyle w:val="a6"/>
            <w:lang w:val="en-US"/>
          </w:rPr>
          <w:t>mysql</w:t>
        </w:r>
        <w:proofErr w:type="spellEnd"/>
        <w:r w:rsidRPr="005A581B">
          <w:rPr>
            <w:rStyle w:val="a6"/>
          </w:rPr>
          <w:t>/</w:t>
        </w:r>
        <w:proofErr w:type="spellStart"/>
        <w:r w:rsidRPr="005A581B">
          <w:rPr>
            <w:rStyle w:val="a6"/>
            <w:lang w:val="en-US"/>
          </w:rPr>
          <w:t>kak</w:t>
        </w:r>
        <w:proofErr w:type="spellEnd"/>
        <w:r w:rsidRPr="005A581B">
          <w:rPr>
            <w:rStyle w:val="a6"/>
          </w:rPr>
          <w:t>-</w:t>
        </w:r>
        <w:proofErr w:type="spellStart"/>
        <w:r w:rsidRPr="005A581B">
          <w:rPr>
            <w:rStyle w:val="a6"/>
            <w:lang w:val="en-US"/>
          </w:rPr>
          <w:t>ustanovit</w:t>
        </w:r>
        <w:proofErr w:type="spellEnd"/>
        <w:r w:rsidRPr="005A581B">
          <w:rPr>
            <w:rStyle w:val="a6"/>
          </w:rPr>
          <w:t>-</w:t>
        </w:r>
        <w:proofErr w:type="spellStart"/>
        <w:r w:rsidRPr="005A581B">
          <w:rPr>
            <w:rStyle w:val="a6"/>
            <w:lang w:val="en-US"/>
          </w:rPr>
          <w:t>mysql</w:t>
        </w:r>
        <w:proofErr w:type="spellEnd"/>
        <w:r w:rsidRPr="005A581B">
          <w:rPr>
            <w:rStyle w:val="a6"/>
          </w:rPr>
          <w:t>-</w:t>
        </w:r>
        <w:proofErr w:type="spellStart"/>
        <w:r w:rsidRPr="005A581B">
          <w:rPr>
            <w:rStyle w:val="a6"/>
            <w:lang w:val="en-US"/>
          </w:rPr>
          <w:t>na</w:t>
        </w:r>
        <w:proofErr w:type="spellEnd"/>
        <w:r w:rsidRPr="005A581B">
          <w:rPr>
            <w:rStyle w:val="a6"/>
          </w:rPr>
          <w:t>-</w:t>
        </w:r>
        <w:r w:rsidRPr="005A581B">
          <w:rPr>
            <w:rStyle w:val="a6"/>
            <w:lang w:val="en-US"/>
          </w:rPr>
          <w:t>windows</w:t>
        </w:r>
        <w:r w:rsidRPr="005A581B">
          <w:rPr>
            <w:rStyle w:val="a6"/>
          </w:rPr>
          <w:t>?</w:t>
        </w:r>
        <w:proofErr w:type="spellStart"/>
        <w:r w:rsidRPr="005A581B">
          <w:rPr>
            <w:rStyle w:val="a6"/>
            <w:lang w:val="en-US"/>
          </w:rPr>
          <w:t>ysclid</w:t>
        </w:r>
        <w:proofErr w:type="spellEnd"/>
        <w:r w:rsidRPr="005A581B">
          <w:rPr>
            <w:rStyle w:val="a6"/>
          </w:rPr>
          <w:t>=</w:t>
        </w:r>
        <w:r w:rsidRPr="005A581B">
          <w:rPr>
            <w:rStyle w:val="a6"/>
            <w:lang w:val="en-US"/>
          </w:rPr>
          <w:t>m</w:t>
        </w:r>
        <w:r w:rsidRPr="005A581B">
          <w:rPr>
            <w:rStyle w:val="a6"/>
          </w:rPr>
          <w:t>17</w:t>
        </w:r>
        <w:proofErr w:type="spellStart"/>
        <w:r w:rsidRPr="005A581B">
          <w:rPr>
            <w:rStyle w:val="a6"/>
            <w:lang w:val="en-US"/>
          </w:rPr>
          <w:t>ennx</w:t>
        </w:r>
        <w:proofErr w:type="spellEnd"/>
        <w:r w:rsidRPr="005A581B">
          <w:rPr>
            <w:rStyle w:val="a6"/>
          </w:rPr>
          <w:t>4</w:t>
        </w:r>
        <w:r w:rsidRPr="005A581B">
          <w:rPr>
            <w:rStyle w:val="a6"/>
            <w:lang w:val="en-US"/>
          </w:rPr>
          <w:t>l</w:t>
        </w:r>
        <w:r w:rsidRPr="005A581B">
          <w:rPr>
            <w:rStyle w:val="a6"/>
          </w:rPr>
          <w:t>0944717631</w:t>
        </w:r>
      </w:hyperlink>
      <w:r w:rsidRPr="002E138D">
        <w:t xml:space="preserve"> (дата обращения 29.09.2024).</w:t>
      </w:r>
    </w:p>
    <w:p w:rsidR="00943576" w:rsidRPr="00943576" w:rsidRDefault="005B0F9E" w:rsidP="005A581B">
      <w:pPr>
        <w:pStyle w:val="a7"/>
        <w:numPr>
          <w:ilvl w:val="0"/>
          <w:numId w:val="1"/>
        </w:numPr>
        <w:jc w:val="both"/>
      </w:pPr>
      <w:bookmarkStart w:id="8" w:name="information"/>
      <w:bookmarkEnd w:id="7"/>
      <w:r w:rsidRPr="002E138D">
        <w:t xml:space="preserve">Руководство по </w:t>
      </w:r>
      <w:r w:rsidRPr="002E138D">
        <w:rPr>
          <w:lang w:val="en-US"/>
        </w:rPr>
        <w:t>MySQL</w:t>
      </w:r>
      <w:r w:rsidRPr="002E138D">
        <w:t xml:space="preserve"> / [Электронный ресурс] // </w:t>
      </w:r>
      <w:proofErr w:type="spellStart"/>
      <w:r w:rsidRPr="002E138D">
        <w:rPr>
          <w:lang w:val="en-US"/>
        </w:rPr>
        <w:t>metanit</w:t>
      </w:r>
      <w:proofErr w:type="spellEnd"/>
      <w:r w:rsidRPr="002E138D">
        <w:t>.</w:t>
      </w:r>
      <w:r w:rsidRPr="002E138D">
        <w:rPr>
          <w:lang w:val="en-US"/>
        </w:rPr>
        <w:t>com</w:t>
      </w:r>
      <w:r w:rsidRPr="002E138D">
        <w:t>: [сайт].</w:t>
      </w:r>
      <w:r>
        <w:t xml:space="preserve"> — URL: </w:t>
      </w:r>
      <w:hyperlink r:id="rId18" w:history="1">
        <w:r w:rsidR="005A581B" w:rsidRPr="005A581B">
          <w:rPr>
            <w:rStyle w:val="a6"/>
          </w:rPr>
          <w:t>https://metanit.com/sql/mysql/</w:t>
        </w:r>
      </w:hyperlink>
      <w:r w:rsidR="005A581B" w:rsidRPr="005A581B">
        <w:t xml:space="preserve"> </w:t>
      </w:r>
      <w:r w:rsidR="004464BD" w:rsidRPr="004464BD">
        <w:t>(дата обращения 29.09.2024).</w:t>
      </w:r>
      <w:bookmarkEnd w:id="8"/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1B50"/>
    <w:multiLevelType w:val="hybridMultilevel"/>
    <w:tmpl w:val="0D6A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92416"/>
    <w:multiLevelType w:val="hybridMultilevel"/>
    <w:tmpl w:val="3D94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A3B51"/>
    <w:rsid w:val="000C05B2"/>
    <w:rsid w:val="000C64F2"/>
    <w:rsid w:val="0022641B"/>
    <w:rsid w:val="0027104B"/>
    <w:rsid w:val="002A7100"/>
    <w:rsid w:val="002C4460"/>
    <w:rsid w:val="002C462D"/>
    <w:rsid w:val="002D13A1"/>
    <w:rsid w:val="002E138D"/>
    <w:rsid w:val="00344AF0"/>
    <w:rsid w:val="003A1908"/>
    <w:rsid w:val="003B3962"/>
    <w:rsid w:val="003E05BE"/>
    <w:rsid w:val="004464BD"/>
    <w:rsid w:val="004A6E70"/>
    <w:rsid w:val="00517BDB"/>
    <w:rsid w:val="005A581B"/>
    <w:rsid w:val="005B0F9E"/>
    <w:rsid w:val="006640B3"/>
    <w:rsid w:val="006A4CEF"/>
    <w:rsid w:val="006E388A"/>
    <w:rsid w:val="00833BB1"/>
    <w:rsid w:val="00943576"/>
    <w:rsid w:val="00951F8E"/>
    <w:rsid w:val="00986B75"/>
    <w:rsid w:val="009A34A7"/>
    <w:rsid w:val="009B2E67"/>
    <w:rsid w:val="00A26C9B"/>
    <w:rsid w:val="00AB3AC4"/>
    <w:rsid w:val="00C646DC"/>
    <w:rsid w:val="00CA2532"/>
    <w:rsid w:val="00CA3118"/>
    <w:rsid w:val="00CB6058"/>
    <w:rsid w:val="00CF7514"/>
    <w:rsid w:val="00D87956"/>
    <w:rsid w:val="00D94735"/>
    <w:rsid w:val="00FA1012"/>
    <w:rsid w:val="00FA6A6E"/>
    <w:rsid w:val="00FD793E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C9EAE"/>
  <w15:docId w15:val="{27AB36E7-32B8-460C-AAE9-12A9CB5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951F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1F8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464B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A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imeweb.cloud/tutorials/mysql/kak-ustanovit-mysql-na-windows?ysclid=m17ennx4l0944717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08252-F065-4C37-8B92-3D9CBC8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xateym</cp:lastModifiedBy>
  <cp:revision>6</cp:revision>
  <dcterms:created xsi:type="dcterms:W3CDTF">2024-10-01T23:39:00Z</dcterms:created>
  <dcterms:modified xsi:type="dcterms:W3CDTF">2024-10-16T05:13:00Z</dcterms:modified>
</cp:coreProperties>
</file>